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B3" w:rsidRDefault="003152B3" w:rsidP="003152B3">
      <w:pPr>
        <w:pStyle w:val="a5"/>
        <w:rPr>
          <w:rFonts w:ascii="標楷體" w:eastAsia="標楷體" w:hAnsi="標楷體"/>
          <w:bCs/>
          <w:sz w:val="36"/>
          <w:szCs w:val="36"/>
        </w:rPr>
      </w:pPr>
      <w:r w:rsidRPr="000F4191">
        <w:rPr>
          <w:rFonts w:ascii="標楷體" w:eastAsia="標楷體" w:hAnsi="標楷體" w:hint="eastAsia"/>
          <w:bCs/>
          <w:sz w:val="36"/>
          <w:szCs w:val="36"/>
        </w:rPr>
        <w:t>民國10</w:t>
      </w:r>
      <w:r w:rsidR="00AB2E37">
        <w:rPr>
          <w:rFonts w:ascii="標楷體" w:eastAsia="標楷體" w:hAnsi="標楷體" w:hint="eastAsia"/>
          <w:bCs/>
          <w:sz w:val="36"/>
          <w:szCs w:val="36"/>
        </w:rPr>
        <w:t>7</w:t>
      </w:r>
      <w:r>
        <w:rPr>
          <w:rFonts w:ascii="標楷體" w:eastAsia="標楷體" w:hAnsi="標楷體" w:hint="eastAsia"/>
          <w:bCs/>
          <w:sz w:val="36"/>
          <w:szCs w:val="36"/>
        </w:rPr>
        <w:t>年</w:t>
      </w:r>
      <w:r w:rsidR="00100FB3">
        <w:rPr>
          <w:rFonts w:ascii="標楷體" w:eastAsia="標楷體" w:hAnsi="標楷體" w:hint="eastAsia"/>
          <w:bCs/>
          <w:sz w:val="36"/>
          <w:szCs w:val="36"/>
        </w:rPr>
        <w:t>0</w:t>
      </w:r>
      <w:r w:rsidR="00A329CC">
        <w:rPr>
          <w:rFonts w:ascii="標楷體" w:eastAsia="標楷體" w:hAnsi="標楷體" w:hint="eastAsia"/>
          <w:bCs/>
          <w:sz w:val="36"/>
          <w:szCs w:val="36"/>
        </w:rPr>
        <w:t>8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月</w:t>
      </w:r>
      <w:r w:rsidR="00A329CC">
        <w:rPr>
          <w:rFonts w:ascii="標楷體" w:eastAsia="標楷體" w:hAnsi="標楷體" w:hint="eastAsia"/>
          <w:bCs/>
          <w:sz w:val="36"/>
          <w:szCs w:val="36"/>
        </w:rPr>
        <w:t>1</w:t>
      </w:r>
      <w:r w:rsidR="00AB2E37">
        <w:rPr>
          <w:rFonts w:ascii="標楷體" w:eastAsia="標楷體" w:hAnsi="標楷體" w:hint="eastAsia"/>
          <w:bCs/>
          <w:sz w:val="36"/>
          <w:szCs w:val="36"/>
        </w:rPr>
        <w:t>0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日第十</w:t>
      </w:r>
      <w:r w:rsidR="00B042B1">
        <w:rPr>
          <w:rFonts w:ascii="標楷體" w:eastAsia="標楷體" w:hAnsi="標楷體" w:hint="eastAsia"/>
          <w:bCs/>
          <w:sz w:val="36"/>
          <w:szCs w:val="36"/>
        </w:rPr>
        <w:t>四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屆第</w:t>
      </w:r>
      <w:r w:rsidR="00AB2E37">
        <w:rPr>
          <w:rFonts w:ascii="標楷體" w:eastAsia="標楷體" w:hAnsi="標楷體" w:hint="eastAsia"/>
          <w:bCs/>
          <w:sz w:val="36"/>
          <w:szCs w:val="36"/>
        </w:rPr>
        <w:t>十四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次董事會重要決議事項：</w:t>
      </w:r>
    </w:p>
    <w:p w:rsidR="00D111C5" w:rsidRPr="00D111C5" w:rsidRDefault="00C90106" w:rsidP="00AB2E37">
      <w:pPr>
        <w:pStyle w:val="BodySingle"/>
        <w:numPr>
          <w:ilvl w:val="0"/>
          <w:numId w:val="44"/>
        </w:numPr>
        <w:spacing w:line="420" w:lineRule="exact"/>
        <w:outlineLvl w:val="0"/>
        <w:rPr>
          <w:rFonts w:ascii="標楷體" w:eastAsia="標楷體" w:hAnsi="標楷體"/>
          <w:bCs/>
          <w:szCs w:val="32"/>
        </w:rPr>
      </w:pPr>
      <w:r w:rsidRPr="00D111C5">
        <w:rPr>
          <w:rFonts w:ascii="標楷體" w:eastAsia="標楷體" w:hAnsi="標楷體" w:hint="eastAsia"/>
          <w:bCs/>
        </w:rPr>
        <w:t>通過</w:t>
      </w:r>
      <w:r w:rsidR="00AB2E37" w:rsidRPr="00AB2E37">
        <w:rPr>
          <w:rFonts w:ascii="標楷體" w:eastAsia="標楷體" w:hAnsi="標楷體" w:hint="eastAsia"/>
          <w:bCs/>
        </w:rPr>
        <w:t>修正MM05內部控制制度</w:t>
      </w:r>
      <w:r w:rsidRPr="00D111C5">
        <w:rPr>
          <w:rFonts w:ascii="標楷體" w:eastAsia="標楷體" w:hAnsi="標楷體" w:hint="eastAsia"/>
          <w:bCs/>
        </w:rPr>
        <w:t>案。</w:t>
      </w:r>
    </w:p>
    <w:p w:rsidR="00AB2E37" w:rsidRPr="00543A9E" w:rsidRDefault="00D111C5" w:rsidP="00AB2E37">
      <w:pPr>
        <w:pStyle w:val="BodySingle"/>
        <w:numPr>
          <w:ilvl w:val="0"/>
          <w:numId w:val="44"/>
        </w:numPr>
        <w:spacing w:line="420" w:lineRule="exact"/>
        <w:outlineLvl w:val="0"/>
        <w:rPr>
          <w:rFonts w:ascii="標楷體" w:eastAsia="標楷體" w:hAnsi="標楷體"/>
          <w:bCs/>
          <w:szCs w:val="32"/>
        </w:rPr>
      </w:pPr>
      <w:r w:rsidRPr="00AB2E37">
        <w:rPr>
          <w:rFonts w:ascii="標楷體" w:eastAsia="標楷體" w:hAnsi="標楷體" w:hint="eastAsia"/>
          <w:bCs/>
        </w:rPr>
        <w:t>通過本公司</w:t>
      </w:r>
      <w:r w:rsidR="00AB2E37" w:rsidRPr="00AB2E37">
        <w:rPr>
          <w:rFonts w:ascii="標楷體" w:eastAsia="標楷體" w:hAnsi="標楷體" w:hint="eastAsia"/>
          <w:bCs/>
        </w:rPr>
        <w:t>年度薪資調整案</w:t>
      </w:r>
      <w:r w:rsidRPr="00AB2E37">
        <w:rPr>
          <w:rFonts w:ascii="標楷體" w:eastAsia="標楷體" w:hAnsi="標楷體" w:hint="eastAsia"/>
          <w:bCs/>
        </w:rPr>
        <w:t>。</w:t>
      </w:r>
    </w:p>
    <w:p w:rsidR="00543A9E" w:rsidRDefault="00543A9E" w:rsidP="00276FCA">
      <w:pPr>
        <w:pStyle w:val="BodySingle"/>
        <w:numPr>
          <w:ilvl w:val="0"/>
          <w:numId w:val="44"/>
        </w:numPr>
        <w:spacing w:line="420" w:lineRule="exact"/>
        <w:outlineLvl w:val="0"/>
        <w:rPr>
          <w:rFonts w:ascii="標楷體" w:eastAsia="標楷體" w:hAnsi="標楷體"/>
          <w:bCs/>
          <w:szCs w:val="32"/>
        </w:rPr>
      </w:pPr>
      <w:r w:rsidRPr="00543A9E">
        <w:rPr>
          <w:rFonts w:ascii="標楷體" w:eastAsia="標楷體" w:hAnsi="標楷體" w:hint="eastAsia"/>
          <w:bCs/>
          <w:szCs w:val="32"/>
        </w:rPr>
        <w:t>通過</w:t>
      </w:r>
      <w:r w:rsidRPr="00543A9E">
        <w:rPr>
          <w:rFonts w:ascii="標楷體" w:eastAsia="標楷體" w:hAnsi="標楷體" w:hint="eastAsia"/>
          <w:bCs/>
          <w:szCs w:val="32"/>
        </w:rPr>
        <w:t>子公司英泰美國際有限公司轉投資越南寶明紡織</w:t>
      </w:r>
      <w:bookmarkStart w:id="0" w:name="_GoBack"/>
      <w:bookmarkEnd w:id="0"/>
      <w:r w:rsidRPr="00543A9E">
        <w:rPr>
          <w:rFonts w:ascii="標楷體" w:eastAsia="標楷體" w:hAnsi="標楷體" w:hint="eastAsia"/>
          <w:bCs/>
          <w:szCs w:val="32"/>
        </w:rPr>
        <w:t>增加投資案。</w:t>
      </w:r>
    </w:p>
    <w:p w:rsidR="00D111C5" w:rsidRPr="00D111C5" w:rsidRDefault="00D111C5" w:rsidP="00D111C5">
      <w:pPr>
        <w:pStyle w:val="BodySingle"/>
        <w:spacing w:line="420" w:lineRule="exact"/>
        <w:ind w:left="708" w:firstLine="0"/>
        <w:outlineLvl w:val="0"/>
        <w:rPr>
          <w:rFonts w:ascii="標楷體" w:eastAsia="標楷體" w:hAnsi="標楷體"/>
          <w:bCs/>
          <w:szCs w:val="32"/>
        </w:rPr>
      </w:pPr>
    </w:p>
    <w:sectPr w:rsidR="00D111C5" w:rsidRPr="00D111C5" w:rsidSect="000574E3">
      <w:footerReference w:type="even" r:id="rId8"/>
      <w:pgSz w:w="11905" w:h="16838" w:code="9"/>
      <w:pgMar w:top="1418" w:right="851" w:bottom="1418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F0" w:rsidRDefault="000200F0">
      <w:r>
        <w:separator/>
      </w:r>
    </w:p>
  </w:endnote>
  <w:endnote w:type="continuationSeparator" w:id="0">
    <w:p w:rsidR="000200F0" w:rsidRDefault="0002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3" w:rsidRDefault="00CF2A23" w:rsidP="000828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2A23" w:rsidRDefault="00CF2A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F0" w:rsidRDefault="000200F0">
      <w:r>
        <w:separator/>
      </w:r>
    </w:p>
  </w:footnote>
  <w:footnote w:type="continuationSeparator" w:id="0">
    <w:p w:rsidR="000200F0" w:rsidRDefault="00020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FC9"/>
    <w:multiLevelType w:val="singleLevel"/>
    <w:tmpl w:val="28C2E246"/>
    <w:lvl w:ilvl="0">
      <w:start w:val="1"/>
      <w:numFmt w:val="decimal"/>
      <w:pStyle w:val="SRSFSNotesCaptionFont8Indent2"/>
      <w:lvlText w:val="%1."/>
      <w:lvlJc w:val="left"/>
      <w:pPr>
        <w:tabs>
          <w:tab w:val="num" w:pos="180"/>
        </w:tabs>
        <w:ind w:left="180" w:hanging="180"/>
      </w:pPr>
      <w:rPr>
        <w:rFonts w:ascii="新細明體" w:eastAsia="新細明體" w:hint="eastAsia"/>
      </w:rPr>
    </w:lvl>
  </w:abstractNum>
  <w:abstractNum w:abstractNumId="1" w15:restartNumberingAfterBreak="0">
    <w:nsid w:val="059273B0"/>
    <w:multiLevelType w:val="hybridMultilevel"/>
    <w:tmpl w:val="08981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56409"/>
    <w:multiLevelType w:val="hybridMultilevel"/>
    <w:tmpl w:val="D75ED16A"/>
    <w:lvl w:ilvl="0" w:tplc="9BF2FD86">
      <w:start w:val="1"/>
      <w:numFmt w:val="taiwaneseCountingThousand"/>
      <w:pStyle w:val="SRSFSImportantAuditCaptionFont12Indent11"/>
      <w:suff w:val="nothing"/>
      <w:lvlText w:val="(%1)"/>
      <w:lvlJc w:val="left"/>
      <w:pPr>
        <w:ind w:left="1117" w:hanging="56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50BE9"/>
    <w:multiLevelType w:val="hybridMultilevel"/>
    <w:tmpl w:val="4D5E8D84"/>
    <w:lvl w:ilvl="0" w:tplc="3DD6897E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D537EB"/>
    <w:multiLevelType w:val="hybridMultilevel"/>
    <w:tmpl w:val="CF244914"/>
    <w:lvl w:ilvl="0" w:tplc="F1EEC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4408E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0B2362FD"/>
    <w:multiLevelType w:val="hybridMultilevel"/>
    <w:tmpl w:val="79D8B3FE"/>
    <w:lvl w:ilvl="0" w:tplc="D6DC5256">
      <w:start w:val="1"/>
      <w:numFmt w:val="taiwaneseCountingThousand"/>
      <w:pStyle w:val="SRSFSImportantAudit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03107B"/>
    <w:multiLevelType w:val="hybridMultilevel"/>
    <w:tmpl w:val="6DE0BADE"/>
    <w:lvl w:ilvl="0" w:tplc="6A9657E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8" w15:restartNumberingAfterBreak="0">
    <w:nsid w:val="0D231F86"/>
    <w:multiLevelType w:val="singleLevel"/>
    <w:tmpl w:val="539CFB3E"/>
    <w:lvl w:ilvl="0">
      <w:start w:val="1"/>
      <w:numFmt w:val="taiwaneseCountingThousand"/>
      <w:pStyle w:val="1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9" w15:restartNumberingAfterBreak="0">
    <w:nsid w:val="11E93B56"/>
    <w:multiLevelType w:val="hybridMultilevel"/>
    <w:tmpl w:val="FA94A5F4"/>
    <w:lvl w:ilvl="0" w:tplc="F3629530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43B6222"/>
    <w:multiLevelType w:val="hybridMultilevel"/>
    <w:tmpl w:val="E884B1AC"/>
    <w:lvl w:ilvl="0" w:tplc="7B8AFC5C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6"/>
        </w:tabs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6"/>
        </w:tabs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6"/>
        </w:tabs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6"/>
        </w:tabs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6"/>
        </w:tabs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6"/>
        </w:tabs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6"/>
        </w:tabs>
        <w:ind w:left="5216" w:hanging="480"/>
      </w:pPr>
    </w:lvl>
  </w:abstractNum>
  <w:abstractNum w:abstractNumId="11" w15:restartNumberingAfterBreak="0">
    <w:nsid w:val="17FE3199"/>
    <w:multiLevelType w:val="hybridMultilevel"/>
    <w:tmpl w:val="AAF87FD8"/>
    <w:lvl w:ilvl="0" w:tplc="ECCAA3A2">
      <w:start w:val="1"/>
      <w:numFmt w:val="taiwaneseCountingThousand"/>
      <w:pStyle w:val="SRSFSNotes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7921D6"/>
    <w:multiLevelType w:val="hybridMultilevel"/>
    <w:tmpl w:val="73225908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002F21"/>
    <w:multiLevelType w:val="hybridMultilevel"/>
    <w:tmpl w:val="C41C1E20"/>
    <w:lvl w:ilvl="0" w:tplc="3BD49C54">
      <w:start w:val="11"/>
      <w:numFmt w:val="taiwaneseCountingThousand"/>
      <w:pStyle w:val="SRSFSNotesCaptionFont8Indent12"/>
      <w:suff w:val="nothing"/>
      <w:lvlText w:val="(%1)"/>
      <w:lvlJc w:val="left"/>
      <w:pPr>
        <w:ind w:left="992" w:hanging="595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4" w15:restartNumberingAfterBreak="0">
    <w:nsid w:val="1A597AD3"/>
    <w:multiLevelType w:val="hybridMultilevel"/>
    <w:tmpl w:val="94C844B4"/>
    <w:lvl w:ilvl="0" w:tplc="B9BCDC00">
      <w:start w:val="1"/>
      <w:numFmt w:val="taiwaneseCountingThousand"/>
      <w:pStyle w:val="SRSFSNotesCaptionFont8Indent21"/>
      <w:suff w:val="nothing"/>
      <w:lvlText w:val="(%1)"/>
      <w:lvlJc w:val="left"/>
      <w:pPr>
        <w:ind w:left="992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5" w15:restartNumberingAfterBreak="0">
    <w:nsid w:val="1DB71AD6"/>
    <w:multiLevelType w:val="hybridMultilevel"/>
    <w:tmpl w:val="780E33AA"/>
    <w:lvl w:ilvl="0" w:tplc="0409000F">
      <w:start w:val="1"/>
      <w:numFmt w:val="decimal"/>
      <w:lvlText w:val="%1."/>
      <w:lvlJc w:val="left"/>
      <w:pPr>
        <w:ind w:left="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6" w15:restartNumberingAfterBreak="0">
    <w:nsid w:val="23147E32"/>
    <w:multiLevelType w:val="hybridMultilevel"/>
    <w:tmpl w:val="26FAC6BC"/>
    <w:lvl w:ilvl="0" w:tplc="0152252A">
      <w:start w:val="1"/>
      <w:numFmt w:val="ideographLegalTraditional"/>
      <w:pStyle w:val="SRSFSOtherDisclosureCaptionFont12Indent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F5212D"/>
    <w:multiLevelType w:val="hybridMultilevel"/>
    <w:tmpl w:val="018CD2D4"/>
    <w:lvl w:ilvl="0" w:tplc="6C80EDF2">
      <w:start w:val="1"/>
      <w:numFmt w:val="taiwaneseCountingThousand"/>
      <w:pStyle w:val="SRSFSOtherDisclosureCaptionFont8Indent11"/>
      <w:suff w:val="nothing"/>
      <w:lvlText w:val="%1、"/>
      <w:lvlJc w:val="left"/>
      <w:pPr>
        <w:ind w:left="794" w:hanging="397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671FB9"/>
    <w:multiLevelType w:val="hybridMultilevel"/>
    <w:tmpl w:val="679671DC"/>
    <w:lvl w:ilvl="0" w:tplc="1624BFE6">
      <w:start w:val="1"/>
      <w:numFmt w:val="taiwaneseCountingThousand"/>
      <w:pStyle w:val="SRSFSFutureDisclosureCaptionFont12Indent21"/>
      <w:suff w:val="nothing"/>
      <w:lvlText w:val="(%1)"/>
      <w:lvlJc w:val="left"/>
      <w:pPr>
        <w:ind w:left="1128" w:hanging="57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24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9" w15:restartNumberingAfterBreak="0">
    <w:nsid w:val="25E465CC"/>
    <w:multiLevelType w:val="hybridMultilevel"/>
    <w:tmpl w:val="04CC7B2A"/>
    <w:lvl w:ilvl="0" w:tplc="76C25CF6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0" w15:restartNumberingAfterBreak="0">
    <w:nsid w:val="283D5FE2"/>
    <w:multiLevelType w:val="hybridMultilevel"/>
    <w:tmpl w:val="478EA55C"/>
    <w:lvl w:ilvl="0" w:tplc="6B4E2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8962FB9"/>
    <w:multiLevelType w:val="hybridMultilevel"/>
    <w:tmpl w:val="19E4BDD0"/>
    <w:lvl w:ilvl="0" w:tplc="D91CC312">
      <w:start w:val="11"/>
      <w:numFmt w:val="taiwaneseCountingThousand"/>
      <w:pStyle w:val="SRSFSFutureDisclosureCaptionFont12Indent12"/>
      <w:suff w:val="nothing"/>
      <w:lvlText w:val="(%1)"/>
      <w:lvlJc w:val="left"/>
      <w:pPr>
        <w:ind w:left="1128" w:hanging="844"/>
      </w:pPr>
      <w:rPr>
        <w:rFonts w:eastAsia="標楷體"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2B400045"/>
    <w:multiLevelType w:val="hybridMultilevel"/>
    <w:tmpl w:val="85F2051E"/>
    <w:lvl w:ilvl="0" w:tplc="3EE413D8">
      <w:start w:val="1"/>
      <w:numFmt w:val="lowerLetter"/>
      <w:lvlText w:val="%1."/>
      <w:lvlJc w:val="left"/>
      <w:pPr>
        <w:tabs>
          <w:tab w:val="num" w:pos="535"/>
        </w:tabs>
        <w:ind w:left="5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5"/>
        </w:tabs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5"/>
        </w:tabs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5"/>
        </w:tabs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5"/>
        </w:tabs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5"/>
        </w:tabs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480"/>
      </w:pPr>
    </w:lvl>
  </w:abstractNum>
  <w:abstractNum w:abstractNumId="23" w15:restartNumberingAfterBreak="0">
    <w:nsid w:val="30F726E8"/>
    <w:multiLevelType w:val="hybridMultilevel"/>
    <w:tmpl w:val="703E85B6"/>
    <w:lvl w:ilvl="0" w:tplc="38462F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A57486E"/>
    <w:multiLevelType w:val="multilevel"/>
    <w:tmpl w:val="EE3860A0"/>
    <w:name w:val="PwCListNumbers13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5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3B3516D9"/>
    <w:multiLevelType w:val="hybridMultilevel"/>
    <w:tmpl w:val="EDF209A2"/>
    <w:lvl w:ilvl="0" w:tplc="87AC40FA">
      <w:start w:val="1"/>
      <w:numFmt w:val="taiwaneseCountingThousand"/>
      <w:pStyle w:val="SRSFSNotesCaptionFont12Indent31"/>
      <w:suff w:val="nothing"/>
      <w:lvlText w:val="(%1)"/>
      <w:lvlJc w:val="left"/>
      <w:pPr>
        <w:ind w:left="1673" w:hanging="55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887546"/>
    <w:multiLevelType w:val="hybridMultilevel"/>
    <w:tmpl w:val="11C0559C"/>
    <w:lvl w:ilvl="0" w:tplc="B980058C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7" w15:restartNumberingAfterBreak="0">
    <w:nsid w:val="40136779"/>
    <w:multiLevelType w:val="hybridMultilevel"/>
    <w:tmpl w:val="51348A9A"/>
    <w:lvl w:ilvl="0" w:tplc="E8CA3A2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8" w15:restartNumberingAfterBreak="0">
    <w:nsid w:val="40DD3174"/>
    <w:multiLevelType w:val="hybridMultilevel"/>
    <w:tmpl w:val="80E68E14"/>
    <w:lvl w:ilvl="0" w:tplc="A10CB03C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33D353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0" w15:restartNumberingAfterBreak="0">
    <w:nsid w:val="490F0E84"/>
    <w:multiLevelType w:val="hybridMultilevel"/>
    <w:tmpl w:val="54D85502"/>
    <w:lvl w:ilvl="0" w:tplc="4412CA22">
      <w:start w:val="1"/>
      <w:numFmt w:val="upperLetter"/>
      <w:lvlText w:val="(%1)"/>
      <w:lvlJc w:val="left"/>
      <w:pPr>
        <w:tabs>
          <w:tab w:val="num" w:pos="2110"/>
        </w:tabs>
        <w:ind w:left="2110" w:hanging="360"/>
      </w:pPr>
      <w:rPr>
        <w:rFonts w:hint="eastAsia"/>
      </w:rPr>
    </w:lvl>
    <w:lvl w:ilvl="1" w:tplc="C4FA376E">
      <w:start w:val="1"/>
      <w:numFmt w:val="decimal"/>
      <w:lvlText w:val="(%2)"/>
      <w:lvlJc w:val="left"/>
      <w:pPr>
        <w:tabs>
          <w:tab w:val="num" w:pos="2590"/>
        </w:tabs>
        <w:ind w:left="25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0"/>
        </w:tabs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0"/>
        </w:tabs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480"/>
      </w:pPr>
    </w:lvl>
  </w:abstractNum>
  <w:abstractNum w:abstractNumId="31" w15:restartNumberingAfterBreak="0">
    <w:nsid w:val="4A0438C3"/>
    <w:multiLevelType w:val="hybridMultilevel"/>
    <w:tmpl w:val="11C0559C"/>
    <w:lvl w:ilvl="0" w:tplc="B980058C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2" w15:restartNumberingAfterBreak="0">
    <w:nsid w:val="4DDF24A7"/>
    <w:multiLevelType w:val="hybridMultilevel"/>
    <w:tmpl w:val="88E664BC"/>
    <w:lvl w:ilvl="0" w:tplc="1D8037C2">
      <w:start w:val="1"/>
      <w:numFmt w:val="taiwaneseCountingThousand"/>
      <w:pStyle w:val="SRSFSFutureDisclosureCaptionFont12Indent11"/>
      <w:suff w:val="nothing"/>
      <w:lvlText w:val="(%1)"/>
      <w:lvlJc w:val="left"/>
      <w:pPr>
        <w:ind w:left="1111" w:hanging="555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3" w15:restartNumberingAfterBreak="0">
    <w:nsid w:val="50E47A9B"/>
    <w:multiLevelType w:val="hybridMultilevel"/>
    <w:tmpl w:val="EAC2C0AA"/>
    <w:lvl w:ilvl="0" w:tplc="E8106CBC">
      <w:start w:val="1"/>
      <w:numFmt w:val="taiwaneseCountingThousand"/>
      <w:pStyle w:val="SRSFSOtherDisclosureCaptionFont12Indent11"/>
      <w:suff w:val="nothing"/>
      <w:lvlText w:val="%1、"/>
      <w:lvlJc w:val="left"/>
      <w:pPr>
        <w:ind w:left="1036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4" w15:restartNumberingAfterBreak="0">
    <w:nsid w:val="53547955"/>
    <w:multiLevelType w:val="hybridMultilevel"/>
    <w:tmpl w:val="4C30533A"/>
    <w:lvl w:ilvl="0" w:tplc="187002A8">
      <w:start w:val="1"/>
      <w:numFmt w:val="taiwaneseCountingThousand"/>
      <w:pStyle w:val="SRSFSNotesCaptionFont8Indent11"/>
      <w:suff w:val="nothing"/>
      <w:lvlText w:val="(%1)"/>
      <w:lvlJc w:val="left"/>
      <w:pPr>
        <w:ind w:left="794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5" w15:restartNumberingAfterBreak="0">
    <w:nsid w:val="560B3972"/>
    <w:multiLevelType w:val="hybridMultilevel"/>
    <w:tmpl w:val="617EA9CA"/>
    <w:lvl w:ilvl="0" w:tplc="8B9E9B74">
      <w:start w:val="11"/>
      <w:numFmt w:val="taiwaneseCountingThousand"/>
      <w:pStyle w:val="SRSFSFutureDisclosureCaptionFont12Indent2"/>
      <w:suff w:val="nothing"/>
      <w:lvlText w:val="%1、"/>
      <w:lvlJc w:val="left"/>
      <w:pPr>
        <w:ind w:left="839" w:hanging="83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6F4AED"/>
    <w:multiLevelType w:val="hybridMultilevel"/>
    <w:tmpl w:val="3180897C"/>
    <w:lvl w:ilvl="0" w:tplc="187002A8">
      <w:start w:val="1"/>
      <w:numFmt w:val="lowerLetter"/>
      <w:lvlText w:val="%1."/>
      <w:lvlJc w:val="left"/>
      <w:pPr>
        <w:ind w:left="842" w:hanging="480"/>
      </w:pPr>
      <w:rPr>
        <w:rFonts w:ascii="新細明體" w:eastAsia="新細明體" w:hint="eastAsia"/>
      </w:rPr>
    </w:lvl>
    <w:lvl w:ilvl="1" w:tplc="BFCCAD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8B6F84"/>
    <w:multiLevelType w:val="singleLevel"/>
    <w:tmpl w:val="48A09AF8"/>
    <w:lvl w:ilvl="0">
      <w:start w:val="1"/>
      <w:numFmt w:val="decimal"/>
      <w:pStyle w:val="a0"/>
      <w:lvlText w:val="%1."/>
      <w:legacy w:legacy="1" w:legacySpace="60" w:legacyIndent="0"/>
      <w:lvlJc w:val="right"/>
      <w:rPr>
        <w:rFonts w:ascii="Times New Roman" w:hAnsi="Times New Roman" w:hint="default"/>
      </w:rPr>
    </w:lvl>
  </w:abstractNum>
  <w:abstractNum w:abstractNumId="38" w15:restartNumberingAfterBreak="0">
    <w:nsid w:val="6242580A"/>
    <w:multiLevelType w:val="hybridMultilevel"/>
    <w:tmpl w:val="F334D01A"/>
    <w:lvl w:ilvl="0" w:tplc="99C0E968">
      <w:start w:val="1"/>
      <w:numFmt w:val="taiwaneseCountingThousand"/>
      <w:pStyle w:val="SRSFSFutureDisclosureCaptionFont12Indent1"/>
      <w:lvlText w:val="%1、"/>
      <w:lvlJc w:val="left"/>
      <w:pPr>
        <w:ind w:left="758" w:hanging="480"/>
      </w:pPr>
      <w:rPr>
        <w:rFonts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9" w15:restartNumberingAfterBreak="0">
    <w:nsid w:val="634B0ECB"/>
    <w:multiLevelType w:val="hybridMultilevel"/>
    <w:tmpl w:val="0E4019AA"/>
    <w:lvl w:ilvl="0" w:tplc="AF640C1A">
      <w:start w:val="11"/>
      <w:numFmt w:val="taiwaneseCountingThousand"/>
      <w:pStyle w:val="SRSFSNotesCaptionFont12Indent12"/>
      <w:suff w:val="nothing"/>
      <w:lvlText w:val="(%1)"/>
      <w:lvlJc w:val="left"/>
      <w:pPr>
        <w:ind w:left="1395" w:hanging="839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40" w15:restartNumberingAfterBreak="0">
    <w:nsid w:val="652C1601"/>
    <w:multiLevelType w:val="hybridMultilevel"/>
    <w:tmpl w:val="C06A4840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496A8D"/>
    <w:multiLevelType w:val="hybridMultilevel"/>
    <w:tmpl w:val="4B36ED3C"/>
    <w:lvl w:ilvl="0" w:tplc="E37EE434">
      <w:start w:val="1"/>
      <w:numFmt w:val="taiwaneseCountingThousand"/>
      <w:pStyle w:val="SRSFSNotesCaptionFont12Indent21"/>
      <w:suff w:val="nothing"/>
      <w:lvlText w:val="(%1)"/>
      <w:lvlJc w:val="left"/>
      <w:pPr>
        <w:ind w:left="1313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42" w15:restartNumberingAfterBreak="0">
    <w:nsid w:val="72516780"/>
    <w:multiLevelType w:val="hybridMultilevel"/>
    <w:tmpl w:val="DCF8D090"/>
    <w:lvl w:ilvl="0" w:tplc="C8C24BC2">
      <w:start w:val="1"/>
      <w:numFmt w:val="taiwaneseCountingThousand"/>
      <w:pStyle w:val="SRSFSNotesCaptionFont12Indent11"/>
      <w:suff w:val="nothing"/>
      <w:lvlText w:val="(%1)"/>
      <w:lvlJc w:val="left"/>
      <w:pPr>
        <w:ind w:left="1036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3" w15:restartNumberingAfterBreak="0">
    <w:nsid w:val="72591CA9"/>
    <w:multiLevelType w:val="multilevel"/>
    <w:tmpl w:val="CD4C98AE"/>
    <w:name w:val="PwCListBullets1"/>
    <w:lvl w:ilvl="0">
      <w:start w:val="1"/>
      <w:numFmt w:val="bullet"/>
      <w:pStyle w:val="3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5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4" w15:restartNumberingAfterBreak="0">
    <w:nsid w:val="79921AD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0"/>
  </w:num>
  <w:num w:numId="2">
    <w:abstractNumId w:val="37"/>
  </w:num>
  <w:num w:numId="3">
    <w:abstractNumId w:val="8"/>
  </w:num>
  <w:num w:numId="4">
    <w:abstractNumId w:val="23"/>
  </w:num>
  <w:num w:numId="5">
    <w:abstractNumId w:val="28"/>
  </w:num>
  <w:num w:numId="6">
    <w:abstractNumId w:val="22"/>
  </w:num>
  <w:num w:numId="7">
    <w:abstractNumId w:val="41"/>
  </w:num>
  <w:num w:numId="8">
    <w:abstractNumId w:val="11"/>
  </w:num>
  <w:num w:numId="9">
    <w:abstractNumId w:val="42"/>
  </w:num>
  <w:num w:numId="10">
    <w:abstractNumId w:val="25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38"/>
  </w:num>
  <w:num w:numId="16">
    <w:abstractNumId w:val="35"/>
  </w:num>
  <w:num w:numId="17">
    <w:abstractNumId w:val="20"/>
  </w:num>
  <w:num w:numId="18">
    <w:abstractNumId w:val="39"/>
  </w:num>
  <w:num w:numId="19">
    <w:abstractNumId w:val="34"/>
  </w:num>
  <w:num w:numId="20">
    <w:abstractNumId w:val="13"/>
  </w:num>
  <w:num w:numId="21">
    <w:abstractNumId w:val="14"/>
  </w:num>
  <w:num w:numId="22">
    <w:abstractNumId w:val="43"/>
  </w:num>
  <w:num w:numId="23">
    <w:abstractNumId w:val="24"/>
  </w:num>
  <w:num w:numId="24">
    <w:abstractNumId w:val="33"/>
  </w:num>
  <w:num w:numId="25">
    <w:abstractNumId w:val="17"/>
  </w:num>
  <w:num w:numId="26">
    <w:abstractNumId w:val="32"/>
    <w:lvlOverride w:ilvl="0">
      <w:startOverride w:val="1"/>
    </w:lvlOverride>
  </w:num>
  <w:num w:numId="27">
    <w:abstractNumId w:val="21"/>
    <w:lvlOverride w:ilvl="0">
      <w:startOverride w:val="11"/>
    </w:lvlOverride>
  </w:num>
  <w:num w:numId="28">
    <w:abstractNumId w:val="18"/>
    <w:lvlOverride w:ilvl="0">
      <w:startOverride w:val="1"/>
    </w:lvlOverride>
  </w:num>
  <w:num w:numId="29">
    <w:abstractNumId w:val="27"/>
  </w:num>
  <w:num w:numId="30">
    <w:abstractNumId w:val="1"/>
  </w:num>
  <w:num w:numId="31">
    <w:abstractNumId w:val="4"/>
  </w:num>
  <w:num w:numId="32">
    <w:abstractNumId w:val="15"/>
  </w:num>
  <w:num w:numId="33">
    <w:abstractNumId w:val="29"/>
  </w:num>
  <w:num w:numId="34">
    <w:abstractNumId w:val="12"/>
  </w:num>
  <w:num w:numId="35">
    <w:abstractNumId w:val="40"/>
  </w:num>
  <w:num w:numId="36">
    <w:abstractNumId w:val="30"/>
  </w:num>
  <w:num w:numId="37">
    <w:abstractNumId w:val="9"/>
  </w:num>
  <w:num w:numId="38">
    <w:abstractNumId w:val="44"/>
  </w:num>
  <w:num w:numId="39">
    <w:abstractNumId w:val="19"/>
  </w:num>
  <w:num w:numId="40">
    <w:abstractNumId w:val="7"/>
  </w:num>
  <w:num w:numId="41">
    <w:abstractNumId w:val="36"/>
  </w:num>
  <w:num w:numId="42">
    <w:abstractNumId w:val="31"/>
  </w:num>
  <w:num w:numId="43">
    <w:abstractNumId w:val="10"/>
  </w:num>
  <w:num w:numId="44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7C"/>
    <w:rsid w:val="000200F0"/>
    <w:rsid w:val="00032D7C"/>
    <w:rsid w:val="0003310A"/>
    <w:rsid w:val="00035791"/>
    <w:rsid w:val="000574E3"/>
    <w:rsid w:val="00061CD3"/>
    <w:rsid w:val="00081E9E"/>
    <w:rsid w:val="0008283C"/>
    <w:rsid w:val="000B57C2"/>
    <w:rsid w:val="000B5C06"/>
    <w:rsid w:val="000E4BA2"/>
    <w:rsid w:val="000F1E8D"/>
    <w:rsid w:val="000F4191"/>
    <w:rsid w:val="00100FB3"/>
    <w:rsid w:val="00102CF7"/>
    <w:rsid w:val="001416C0"/>
    <w:rsid w:val="00163CF4"/>
    <w:rsid w:val="001701F3"/>
    <w:rsid w:val="001733C3"/>
    <w:rsid w:val="00176744"/>
    <w:rsid w:val="001843BE"/>
    <w:rsid w:val="001A398D"/>
    <w:rsid w:val="001B15C4"/>
    <w:rsid w:val="001C2721"/>
    <w:rsid w:val="001C3845"/>
    <w:rsid w:val="001D7827"/>
    <w:rsid w:val="001E00BA"/>
    <w:rsid w:val="001E1371"/>
    <w:rsid w:val="001E13C8"/>
    <w:rsid w:val="001E2344"/>
    <w:rsid w:val="001E553E"/>
    <w:rsid w:val="002166E8"/>
    <w:rsid w:val="002216D8"/>
    <w:rsid w:val="00247013"/>
    <w:rsid w:val="00287DB6"/>
    <w:rsid w:val="002932A4"/>
    <w:rsid w:val="0029517C"/>
    <w:rsid w:val="002A1AF0"/>
    <w:rsid w:val="002B026D"/>
    <w:rsid w:val="002D60D2"/>
    <w:rsid w:val="002D6C93"/>
    <w:rsid w:val="002E1703"/>
    <w:rsid w:val="002E24DF"/>
    <w:rsid w:val="003152B3"/>
    <w:rsid w:val="003638DB"/>
    <w:rsid w:val="00371405"/>
    <w:rsid w:val="00393D10"/>
    <w:rsid w:val="003C7594"/>
    <w:rsid w:val="003E6ED0"/>
    <w:rsid w:val="00403300"/>
    <w:rsid w:val="00431252"/>
    <w:rsid w:val="00434189"/>
    <w:rsid w:val="00436069"/>
    <w:rsid w:val="00447314"/>
    <w:rsid w:val="0045420C"/>
    <w:rsid w:val="00461F4B"/>
    <w:rsid w:val="00466CDF"/>
    <w:rsid w:val="00485BB8"/>
    <w:rsid w:val="004917F8"/>
    <w:rsid w:val="00497A9B"/>
    <w:rsid w:val="004B170A"/>
    <w:rsid w:val="004D2CCF"/>
    <w:rsid w:val="004E32BF"/>
    <w:rsid w:val="005243A5"/>
    <w:rsid w:val="00524C21"/>
    <w:rsid w:val="00543A9E"/>
    <w:rsid w:val="00574ACF"/>
    <w:rsid w:val="00581DE0"/>
    <w:rsid w:val="005C731E"/>
    <w:rsid w:val="005D5713"/>
    <w:rsid w:val="005E1A1C"/>
    <w:rsid w:val="006067E2"/>
    <w:rsid w:val="006115F0"/>
    <w:rsid w:val="00614D68"/>
    <w:rsid w:val="00646334"/>
    <w:rsid w:val="00651D5D"/>
    <w:rsid w:val="00652C89"/>
    <w:rsid w:val="00665EC9"/>
    <w:rsid w:val="00692A43"/>
    <w:rsid w:val="006A1E67"/>
    <w:rsid w:val="006A2F85"/>
    <w:rsid w:val="006A63F7"/>
    <w:rsid w:val="006B545C"/>
    <w:rsid w:val="006D5A25"/>
    <w:rsid w:val="00703B8B"/>
    <w:rsid w:val="0072422C"/>
    <w:rsid w:val="00764A87"/>
    <w:rsid w:val="00790022"/>
    <w:rsid w:val="007A3F20"/>
    <w:rsid w:val="007B333E"/>
    <w:rsid w:val="007D06BF"/>
    <w:rsid w:val="007D507A"/>
    <w:rsid w:val="00803361"/>
    <w:rsid w:val="008146EA"/>
    <w:rsid w:val="008357AB"/>
    <w:rsid w:val="008471ED"/>
    <w:rsid w:val="008676E5"/>
    <w:rsid w:val="0088280A"/>
    <w:rsid w:val="00892670"/>
    <w:rsid w:val="008926F9"/>
    <w:rsid w:val="00893E64"/>
    <w:rsid w:val="00895197"/>
    <w:rsid w:val="008C2881"/>
    <w:rsid w:val="008E05C1"/>
    <w:rsid w:val="00900CF6"/>
    <w:rsid w:val="00905E6B"/>
    <w:rsid w:val="0091162C"/>
    <w:rsid w:val="0091208E"/>
    <w:rsid w:val="0091334B"/>
    <w:rsid w:val="00942669"/>
    <w:rsid w:val="00943229"/>
    <w:rsid w:val="00945BBF"/>
    <w:rsid w:val="00950B53"/>
    <w:rsid w:val="0096759D"/>
    <w:rsid w:val="00981331"/>
    <w:rsid w:val="00984D02"/>
    <w:rsid w:val="00987809"/>
    <w:rsid w:val="009C0585"/>
    <w:rsid w:val="009C3099"/>
    <w:rsid w:val="009D3B86"/>
    <w:rsid w:val="009D518D"/>
    <w:rsid w:val="009E31E1"/>
    <w:rsid w:val="009E529A"/>
    <w:rsid w:val="009F1CBE"/>
    <w:rsid w:val="00A07F27"/>
    <w:rsid w:val="00A1669B"/>
    <w:rsid w:val="00A329CC"/>
    <w:rsid w:val="00A33CB3"/>
    <w:rsid w:val="00A354B5"/>
    <w:rsid w:val="00A44CB9"/>
    <w:rsid w:val="00A707F7"/>
    <w:rsid w:val="00A913A7"/>
    <w:rsid w:val="00AA7057"/>
    <w:rsid w:val="00AB2E37"/>
    <w:rsid w:val="00AB796C"/>
    <w:rsid w:val="00AD6B45"/>
    <w:rsid w:val="00AE67E3"/>
    <w:rsid w:val="00B042B1"/>
    <w:rsid w:val="00B16FA1"/>
    <w:rsid w:val="00B23CC4"/>
    <w:rsid w:val="00B325ED"/>
    <w:rsid w:val="00B32AB5"/>
    <w:rsid w:val="00B8583B"/>
    <w:rsid w:val="00B86704"/>
    <w:rsid w:val="00BA56DF"/>
    <w:rsid w:val="00BC78AA"/>
    <w:rsid w:val="00BE5782"/>
    <w:rsid w:val="00BF1C6B"/>
    <w:rsid w:val="00BF4B2A"/>
    <w:rsid w:val="00BF6BC1"/>
    <w:rsid w:val="00C44719"/>
    <w:rsid w:val="00C46755"/>
    <w:rsid w:val="00C50693"/>
    <w:rsid w:val="00C562C5"/>
    <w:rsid w:val="00C72028"/>
    <w:rsid w:val="00C85509"/>
    <w:rsid w:val="00C90106"/>
    <w:rsid w:val="00C92F5F"/>
    <w:rsid w:val="00C96034"/>
    <w:rsid w:val="00CC7D37"/>
    <w:rsid w:val="00CD4C7A"/>
    <w:rsid w:val="00CF2A23"/>
    <w:rsid w:val="00D111C5"/>
    <w:rsid w:val="00D36EE1"/>
    <w:rsid w:val="00D45221"/>
    <w:rsid w:val="00D830AF"/>
    <w:rsid w:val="00DE69FA"/>
    <w:rsid w:val="00E3383E"/>
    <w:rsid w:val="00E351D9"/>
    <w:rsid w:val="00E40E02"/>
    <w:rsid w:val="00E762AF"/>
    <w:rsid w:val="00E91090"/>
    <w:rsid w:val="00EA0668"/>
    <w:rsid w:val="00EB59F6"/>
    <w:rsid w:val="00EB7797"/>
    <w:rsid w:val="00EC0FEE"/>
    <w:rsid w:val="00ED1CE5"/>
    <w:rsid w:val="00ED3051"/>
    <w:rsid w:val="00EE3D7A"/>
    <w:rsid w:val="00EF25B0"/>
    <w:rsid w:val="00F03857"/>
    <w:rsid w:val="00F30D32"/>
    <w:rsid w:val="00F33073"/>
    <w:rsid w:val="00F40C92"/>
    <w:rsid w:val="00F6255A"/>
    <w:rsid w:val="00F72EFA"/>
    <w:rsid w:val="00F76447"/>
    <w:rsid w:val="00F84EAC"/>
    <w:rsid w:val="00F86995"/>
    <w:rsid w:val="00FA5B82"/>
    <w:rsid w:val="00FB73EF"/>
    <w:rsid w:val="00FC6136"/>
    <w:rsid w:val="00FD30B9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A7AF8"/>
  <w15:docId w15:val="{EF924F19-16DE-479F-8073-5F36CAB0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EEB2-E769-4212-A71E-C3CD0B2F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80</Characters>
  <Application>Microsoft Office Word</Application>
  <DocSecurity>0</DocSecurity>
  <Lines>1</Lines>
  <Paragraphs>1</Paragraphs>
  <ScaleCrop>false</ScaleCrop>
  <Company>NANTEX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錄含五報</dc:title>
  <dc:creator>BG</dc:creator>
  <cp:lastModifiedBy>b1324[黃世錦]</cp:lastModifiedBy>
  <cp:revision>3</cp:revision>
  <cp:lastPrinted>2013-03-25T02:08:00Z</cp:lastPrinted>
  <dcterms:created xsi:type="dcterms:W3CDTF">2018-08-01T00:23:00Z</dcterms:created>
  <dcterms:modified xsi:type="dcterms:W3CDTF">2018-08-16T03:36:00Z</dcterms:modified>
</cp:coreProperties>
</file>